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7B" w:rsidRPr="00196120" w:rsidRDefault="00626C78" w:rsidP="00626C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784A7B" w:rsidRPr="00196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B5AB2" w:rsidRDefault="00DB5AB2">
      <w:pPr>
        <w:pStyle w:val="ConsPlusNormal"/>
        <w:jc w:val="both"/>
      </w:pPr>
    </w:p>
    <w:p w:rsidR="00DB5AB2" w:rsidRDefault="00DB5A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B5093A">
        <w:rPr>
          <w:rFonts w:ascii="Times New Roman" w:hAnsi="Times New Roman" w:cs="Times New Roman"/>
          <w:sz w:val="28"/>
          <w:szCs w:val="28"/>
        </w:rPr>
        <w:t>ПОКАЗАТЕЛИ МОНИТОРИНГА СИСТЕМЫ ОБРАЗОВАНИЯ</w:t>
      </w:r>
    </w:p>
    <w:p w:rsidR="000B5F24" w:rsidRPr="00B5093A" w:rsidRDefault="000B5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образовательных организаций Симферопольского района Республики Кры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DB5AB2" w:rsidRPr="00B5093A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2551"/>
      </w:tblGrid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Единица измерения/форма оценки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</w:t>
            </w:r>
            <w:r w:rsidR="003839B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</w:t>
            </w:r>
            <w:r w:rsidR="003839B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2,72</w:t>
            </w:r>
            <w:r w:rsidR="004B42E3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4B42E3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2,13</w:t>
            </w:r>
            <w:r w:rsidR="004B42E3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DB5AB2" w:rsidRPr="000B5F24" w:rsidRDefault="003E6891" w:rsidP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3 до 7 лет.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1.1.3.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1" w:type="dxa"/>
          </w:tcPr>
          <w:p w:rsidR="00DB5AB2" w:rsidRPr="000B5F24" w:rsidRDefault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DB5AB2" w:rsidRPr="000B5F24" w:rsidRDefault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6087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DB5AB2" w:rsidRPr="000B5F24" w:rsidRDefault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1" w:type="dxa"/>
          </w:tcPr>
          <w:p w:rsidR="00DB5AB2" w:rsidRPr="000B5F24" w:rsidRDefault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87ADF" w:rsidRPr="000B5F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1" w:type="dxa"/>
          </w:tcPr>
          <w:p w:rsidR="00DB5AB2" w:rsidRPr="000B5F24" w:rsidRDefault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87ADF" w:rsidRPr="000B5F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5,27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оздоровительной направленности;</w:t>
            </w:r>
          </w:p>
        </w:tc>
        <w:tc>
          <w:tcPr>
            <w:tcW w:w="2551" w:type="dxa"/>
          </w:tcPr>
          <w:p w:rsidR="00DB5AB2" w:rsidRPr="000B5F24" w:rsidRDefault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1" w:type="dxa"/>
          </w:tcPr>
          <w:p w:rsidR="00DB5AB2" w:rsidRPr="000B5F24" w:rsidRDefault="003E6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BD33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551" w:type="dxa"/>
          </w:tcPr>
          <w:p w:rsidR="00DB5AB2" w:rsidRPr="000B5F24" w:rsidRDefault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1" w:type="dxa"/>
          </w:tcPr>
          <w:p w:rsidR="00DB5AB2" w:rsidRPr="000B5F24" w:rsidRDefault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1" w:type="dxa"/>
          </w:tcPr>
          <w:p w:rsidR="00DB5AB2" w:rsidRPr="000B5F24" w:rsidRDefault="00461B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1" w:type="dxa"/>
          </w:tcPr>
          <w:p w:rsidR="00DB5AB2" w:rsidRPr="000B5F24" w:rsidRDefault="00A25BFE" w:rsidP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B5F24" w:rsidRPr="000B5F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</w:tcPr>
          <w:p w:rsidR="00DB5AB2" w:rsidRPr="000B5F24" w:rsidRDefault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м.кв</w:t>
            </w:r>
            <w:proofErr w:type="spellEnd"/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</w:t>
            </w:r>
            <w:r w:rsidR="00BD33F9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меющих все виды благоустройства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DB5AB2" w:rsidRPr="000B5F24" w:rsidRDefault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E477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DB5AB2" w:rsidRPr="000B5F24" w:rsidRDefault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9,4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</w:tcPr>
          <w:p w:rsidR="00DB5AB2" w:rsidRPr="000B5F24" w:rsidRDefault="00A25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DB5AB2" w:rsidRPr="000B5F24" w:rsidRDefault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A25BFE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DB5AB2" w:rsidRPr="000B5F24" w:rsidRDefault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1.5.3. </w:t>
            </w:r>
            <w:r w:rsidR="00920EE5" w:rsidRPr="000B5F24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DB5AB2" w:rsidRPr="000B5F24" w:rsidRDefault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1,60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2551" w:type="dxa"/>
          </w:tcPr>
          <w:p w:rsidR="00227331" w:rsidRPr="000B5F24" w:rsidRDefault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1,60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39B2" w:rsidRPr="000B5F24" w:rsidTr="00823318">
        <w:tc>
          <w:tcPr>
            <w:tcW w:w="7655" w:type="dxa"/>
          </w:tcPr>
          <w:p w:rsidR="003839B2" w:rsidRPr="000B5F24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рушениями зрения;</w:t>
            </w:r>
          </w:p>
        </w:tc>
        <w:tc>
          <w:tcPr>
            <w:tcW w:w="2551" w:type="dxa"/>
          </w:tcPr>
          <w:p w:rsidR="003839B2" w:rsidRPr="000B5F24" w:rsidRDefault="00383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227331" w:rsidRPr="000B5F24" w:rsidRDefault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38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9B2" w:rsidRPr="000B5F24" w:rsidTr="00823318">
        <w:tc>
          <w:tcPr>
            <w:tcW w:w="7655" w:type="dxa"/>
          </w:tcPr>
          <w:p w:rsidR="003839B2" w:rsidRPr="000B5F24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о сложным дефектом;</w:t>
            </w:r>
          </w:p>
        </w:tc>
        <w:tc>
          <w:tcPr>
            <w:tcW w:w="2551" w:type="dxa"/>
          </w:tcPr>
          <w:p w:rsidR="003839B2" w:rsidRPr="000B5F24" w:rsidRDefault="00383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другого профиля</w:t>
            </w:r>
          </w:p>
        </w:tc>
        <w:tc>
          <w:tcPr>
            <w:tcW w:w="2551" w:type="dxa"/>
          </w:tcPr>
          <w:p w:rsidR="00227331" w:rsidRPr="000B5F24" w:rsidRDefault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EE5" w:rsidRPr="000B5F24" w:rsidTr="00823318">
        <w:tc>
          <w:tcPr>
            <w:tcW w:w="7655" w:type="dxa"/>
          </w:tcPr>
          <w:p w:rsidR="00920EE5" w:rsidRPr="000B5F24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920EE5" w:rsidRPr="000B5F24" w:rsidRDefault="00920E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EE5" w:rsidRPr="000B5F24" w:rsidTr="00823318">
        <w:tc>
          <w:tcPr>
            <w:tcW w:w="7655" w:type="dxa"/>
          </w:tcPr>
          <w:p w:rsidR="00920EE5" w:rsidRPr="000B5F24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часто болеющих;</w:t>
            </w:r>
          </w:p>
        </w:tc>
        <w:tc>
          <w:tcPr>
            <w:tcW w:w="2551" w:type="dxa"/>
          </w:tcPr>
          <w:p w:rsidR="00920EE5" w:rsidRPr="000B5F24" w:rsidRDefault="00920E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920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DB5AB2" w:rsidRPr="000B5F24" w:rsidRDefault="007530E3" w:rsidP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88,4 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7B6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227331" w:rsidRPr="000B5F24" w:rsidRDefault="00FC6184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2551" w:type="dxa"/>
          </w:tcPr>
          <w:p w:rsidR="00227331" w:rsidRPr="000B5F24" w:rsidRDefault="00FC6184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о сложным дефектом;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другого профиля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часто болеющих;</w:t>
            </w:r>
          </w:p>
        </w:tc>
        <w:tc>
          <w:tcPr>
            <w:tcW w:w="2551" w:type="dxa"/>
          </w:tcPr>
          <w:p w:rsidR="00227331" w:rsidRPr="000B5F24" w:rsidRDefault="00227331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0B5F24" w:rsidTr="00823318">
        <w:tc>
          <w:tcPr>
            <w:tcW w:w="7655" w:type="dxa"/>
          </w:tcPr>
          <w:p w:rsidR="00227331" w:rsidRPr="000B5F24" w:rsidRDefault="00227331" w:rsidP="00227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комбинированной направленности.</w:t>
            </w:r>
          </w:p>
        </w:tc>
        <w:tc>
          <w:tcPr>
            <w:tcW w:w="2551" w:type="dxa"/>
          </w:tcPr>
          <w:p w:rsidR="00227331" w:rsidRPr="000B5F24" w:rsidRDefault="00FC6184" w:rsidP="00227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DB5AB2" w:rsidRPr="000B5F24" w:rsidRDefault="007530E3" w:rsidP="007A2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7.1. Темп роста числа организаций (обособленных подразделений (филиалов)</w:t>
            </w:r>
            <w:r w:rsidR="002D03BE" w:rsidRPr="000B5F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1" w:type="dxa"/>
          </w:tcPr>
          <w:p w:rsidR="00DB5AB2" w:rsidRPr="000B5F24" w:rsidRDefault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</w:tcPr>
          <w:p w:rsidR="00DB5AB2" w:rsidRPr="000B5F24" w:rsidRDefault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4D7" w:rsidRPr="000B5F24" w:rsidTr="00823318">
        <w:tc>
          <w:tcPr>
            <w:tcW w:w="7655" w:type="dxa"/>
          </w:tcPr>
          <w:p w:rsidR="007B64D7" w:rsidRPr="000B5F24" w:rsidRDefault="007B64D7" w:rsidP="004B77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. 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r w:rsidR="00C52B40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&lt;*&gt; </w:t>
            </w:r>
          </w:p>
        </w:tc>
        <w:tc>
          <w:tcPr>
            <w:tcW w:w="2551" w:type="dxa"/>
          </w:tcPr>
          <w:p w:rsidR="007B64D7" w:rsidRPr="000B5F24" w:rsidRDefault="000B5F24" w:rsidP="007F3A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86171,86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B64D7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DB5AB2" w:rsidRPr="000B5F24" w:rsidRDefault="00FC6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DB5AB2" w:rsidRPr="000B5F24" w:rsidRDefault="007530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FC6184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 w:rsidP="000A4A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к численности детей в возрасте 7 - 18 лет).</w:t>
            </w:r>
          </w:p>
        </w:tc>
        <w:tc>
          <w:tcPr>
            <w:tcW w:w="2551" w:type="dxa"/>
          </w:tcPr>
          <w:p w:rsidR="00DB5AB2" w:rsidRPr="000B5F24" w:rsidRDefault="00FF46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1" w:type="dxa"/>
          </w:tcPr>
          <w:p w:rsidR="00DB5AB2" w:rsidRPr="000B5F24" w:rsidRDefault="00FF46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</w:tcPr>
          <w:p w:rsidR="00DB5AB2" w:rsidRPr="000B5F24" w:rsidRDefault="00FF46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 Наполняемость классов по уровням общего образования: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1" w:type="dxa"/>
          </w:tcPr>
          <w:p w:rsidR="00DB5AB2" w:rsidRPr="000B5F24" w:rsidRDefault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8149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1" w:type="dxa"/>
          </w:tcPr>
          <w:p w:rsidR="00DB5AB2" w:rsidRPr="000B5F24" w:rsidRDefault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7998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1" w:type="dxa"/>
          </w:tcPr>
          <w:p w:rsidR="00DB5AB2" w:rsidRPr="000B5F24" w:rsidRDefault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5AB2" w:rsidRPr="000B5F24" w:rsidTr="00823318">
        <w:tc>
          <w:tcPr>
            <w:tcW w:w="7655" w:type="dxa"/>
          </w:tcPr>
          <w:p w:rsidR="00F81951" w:rsidRPr="000B5F24" w:rsidRDefault="00F81951" w:rsidP="007111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2551" w:type="dxa"/>
          </w:tcPr>
          <w:p w:rsidR="00DB5AB2" w:rsidRPr="000B5F24" w:rsidRDefault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F779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1.6. 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 w:rsidR="00DB5AB2" w:rsidRPr="000B5F2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</w:t>
            </w:r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>, основного общего образования,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ния 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 w:rsidP="00817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  <w:r w:rsidR="007111F5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.</w:t>
            </w:r>
          </w:p>
        </w:tc>
        <w:tc>
          <w:tcPr>
            <w:tcW w:w="2551" w:type="dxa"/>
          </w:tcPr>
          <w:p w:rsidR="00DB5AB2" w:rsidRPr="000B5F24" w:rsidRDefault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 w:rsidP="00817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</w:tcPr>
          <w:p w:rsidR="00DB5AB2" w:rsidRPr="000B5F24" w:rsidRDefault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,75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 w:rsidP="00817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F77926" w:rsidRPr="000B5F24">
              <w:rPr>
                <w:rFonts w:ascii="Times New Roman" w:hAnsi="Times New Roman" w:cs="Times New Roman"/>
                <w:sz w:val="28"/>
                <w:szCs w:val="28"/>
              </w:rPr>
              <w:t>сленности</w:t>
            </w:r>
            <w:proofErr w:type="gramEnd"/>
            <w:r w:rsidR="00F77926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(12) классах по образовательным программам среднего общего образования</w:t>
            </w:r>
          </w:p>
        </w:tc>
        <w:tc>
          <w:tcPr>
            <w:tcW w:w="2551" w:type="dxa"/>
          </w:tcPr>
          <w:p w:rsidR="00DB5AB2" w:rsidRPr="000B5F24" w:rsidRDefault="000B5F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и </w:t>
            </w:r>
            <w:proofErr w:type="gramStart"/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DB5AB2" w:rsidRPr="000B5F24" w:rsidRDefault="00135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F779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DB5AB2" w:rsidRPr="000B5F24" w:rsidRDefault="00DB5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F779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</w:t>
            </w:r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ния обучающихся с умственной отсталостью (интеллектуальными нарушениями)</w:t>
            </w:r>
            <w:r w:rsidR="00DB5AB2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.</w:t>
            </w:r>
          </w:p>
        </w:tc>
        <w:tc>
          <w:tcPr>
            <w:tcW w:w="2551" w:type="dxa"/>
          </w:tcPr>
          <w:p w:rsidR="00DB5AB2" w:rsidRPr="000B5F24" w:rsidRDefault="00135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DB5AB2" w:rsidRPr="000B5F24" w:rsidTr="00823318">
        <w:tc>
          <w:tcPr>
            <w:tcW w:w="7655" w:type="dxa"/>
          </w:tcPr>
          <w:p w:rsidR="00DB5AB2" w:rsidRPr="000B5F24" w:rsidRDefault="00DB5A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 w:rsidR="000A4A62" w:rsidRPr="000B5F24">
              <w:rPr>
                <w:rFonts w:ascii="Times New Roman" w:hAnsi="Times New Roman" w:cs="Times New Roman"/>
                <w:sz w:val="28"/>
                <w:szCs w:val="28"/>
              </w:rPr>
              <w:t>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DB5AB2" w:rsidRPr="000B5F24" w:rsidRDefault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</w:tcPr>
          <w:p w:rsidR="00823318" w:rsidRPr="000B5F24" w:rsidRDefault="000B5F24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130,9 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: 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E1D" w:rsidRPr="000B5F24" w:rsidTr="00823318">
        <w:tc>
          <w:tcPr>
            <w:tcW w:w="7655" w:type="dxa"/>
          </w:tcPr>
          <w:p w:rsidR="001D4E1D" w:rsidRPr="000B5F24" w:rsidRDefault="001D4E1D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1D4E1D" w:rsidRPr="000B5F24" w:rsidRDefault="001356B0" w:rsidP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D4E1D" w:rsidRPr="000B5F24" w:rsidTr="00823318">
        <w:tc>
          <w:tcPr>
            <w:tcW w:w="7655" w:type="dxa"/>
          </w:tcPr>
          <w:p w:rsidR="001D4E1D" w:rsidRPr="000B5F24" w:rsidRDefault="001D4E1D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551" w:type="dxa"/>
          </w:tcPr>
          <w:p w:rsidR="001D4E1D" w:rsidRPr="000B5F24" w:rsidRDefault="001356B0" w:rsidP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E1D" w:rsidRPr="000B5F24" w:rsidTr="00823318">
        <w:tc>
          <w:tcPr>
            <w:tcW w:w="7655" w:type="dxa"/>
          </w:tcPr>
          <w:p w:rsidR="001D4E1D" w:rsidRPr="000B5F24" w:rsidRDefault="001D4E1D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1D4E1D" w:rsidRPr="000B5F24" w:rsidRDefault="001356B0" w:rsidP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D4E1D" w:rsidRPr="000B5F24" w:rsidTr="00823318">
        <w:tc>
          <w:tcPr>
            <w:tcW w:w="7655" w:type="dxa"/>
          </w:tcPr>
          <w:p w:rsidR="001D4E1D" w:rsidRPr="000B5F24" w:rsidRDefault="001D4E1D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551" w:type="dxa"/>
          </w:tcPr>
          <w:p w:rsidR="001D4E1D" w:rsidRPr="000B5F24" w:rsidRDefault="001356B0" w:rsidP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E1D" w:rsidRPr="000B5F24" w:rsidTr="00823318">
        <w:tc>
          <w:tcPr>
            <w:tcW w:w="7655" w:type="dxa"/>
          </w:tcPr>
          <w:p w:rsidR="001D4E1D" w:rsidRPr="000B5F24" w:rsidRDefault="001D4E1D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1D4E1D" w:rsidRPr="000B5F24" w:rsidRDefault="001356B0" w:rsidP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D4E1D" w:rsidRPr="000B5F24" w:rsidTr="00823318">
        <w:tc>
          <w:tcPr>
            <w:tcW w:w="7655" w:type="dxa"/>
          </w:tcPr>
          <w:p w:rsidR="001D4E1D" w:rsidRPr="000B5F24" w:rsidRDefault="001D4E1D" w:rsidP="0082331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551" w:type="dxa"/>
          </w:tcPr>
          <w:p w:rsidR="001D4E1D" w:rsidRPr="000B5F24" w:rsidRDefault="001356B0" w:rsidP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 w:rsidR="001D4E1D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E1D" w:rsidRPr="000B5F24" w:rsidTr="00823318">
        <w:tc>
          <w:tcPr>
            <w:tcW w:w="7655" w:type="dxa"/>
          </w:tcPr>
          <w:p w:rsidR="001D4E1D" w:rsidRPr="000B5F24" w:rsidRDefault="001D4E1D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2551" w:type="dxa"/>
          </w:tcPr>
          <w:p w:rsidR="001D4E1D" w:rsidRPr="000B5F24" w:rsidRDefault="001D4E1D" w:rsidP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3,8 квадратных метров</w:t>
            </w:r>
          </w:p>
        </w:tc>
      </w:tr>
      <w:tr w:rsidR="001D4E1D" w:rsidRPr="000B5F24" w:rsidTr="00823318">
        <w:tc>
          <w:tcPr>
            <w:tcW w:w="7655" w:type="dxa"/>
          </w:tcPr>
          <w:p w:rsidR="001D4E1D" w:rsidRPr="000B5F24" w:rsidRDefault="001D4E1D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4.2. Удельный вес числа зданий, имеющих все виды благоустройства (водопровод, центральное отопление,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зацию)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1D4E1D" w:rsidRPr="000B5F24" w:rsidRDefault="001D4E1D" w:rsidP="001D4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2873E0" w:rsidRPr="000B5F24" w:rsidRDefault="007A6DA4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2873E0" w:rsidRPr="000B5F24" w:rsidRDefault="007A6DA4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1" w:type="dxa"/>
          </w:tcPr>
          <w:p w:rsidR="002873E0" w:rsidRPr="000B5F24" w:rsidRDefault="007A6DA4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="002873E0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</w:tcPr>
          <w:p w:rsidR="002873E0" w:rsidRPr="000B5F24" w:rsidRDefault="007A6DA4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2873E0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873E0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инвалидов, детей-инвалидов.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</w:tcPr>
          <w:p w:rsidR="002873E0" w:rsidRPr="000B5F24" w:rsidRDefault="001356B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="002873E0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2873E0" w:rsidRPr="000B5F24" w:rsidRDefault="001356B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2873E0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</w:tcPr>
          <w:p w:rsidR="002873E0" w:rsidRPr="000B5F24" w:rsidRDefault="001356B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873E0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  <w:r w:rsidR="002873E0" w:rsidRPr="000B5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6,1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6,4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ютора, ассистента (помощника).</w:t>
            </w:r>
          </w:p>
        </w:tc>
        <w:tc>
          <w:tcPr>
            <w:tcW w:w="2551" w:type="dxa"/>
          </w:tcPr>
          <w:p w:rsidR="00823318" w:rsidRPr="000B5F24" w:rsidRDefault="001356B0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,8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для глухих; 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Default"/>
              <w:rPr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для слабослышащих и </w:t>
            </w:r>
            <w:proofErr w:type="spellStart"/>
            <w:r w:rsidRPr="000B5F24">
              <w:rPr>
                <w:sz w:val="28"/>
                <w:szCs w:val="28"/>
              </w:rPr>
              <w:t>поздноглохших</w:t>
            </w:r>
            <w:proofErr w:type="spellEnd"/>
            <w:r w:rsidRPr="000B5F24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551" w:type="dxa"/>
          </w:tcPr>
          <w:p w:rsidR="001356B0" w:rsidRPr="000B5F24" w:rsidRDefault="001356B0" w:rsidP="00CE1075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>0,7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для слепых; 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Default"/>
              <w:rPr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для слабовидящих; </w:t>
            </w:r>
          </w:p>
        </w:tc>
        <w:tc>
          <w:tcPr>
            <w:tcW w:w="2551" w:type="dxa"/>
          </w:tcPr>
          <w:p w:rsidR="002873E0" w:rsidRPr="000B5F24" w:rsidRDefault="001356B0" w:rsidP="00CE1075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>2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1" w:type="dxa"/>
          </w:tcPr>
          <w:p w:rsidR="002873E0" w:rsidRPr="000B5F24" w:rsidRDefault="001356B0" w:rsidP="00CE1075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>3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51" w:type="dxa"/>
          </w:tcPr>
          <w:p w:rsidR="002873E0" w:rsidRPr="000B5F24" w:rsidRDefault="001356B0" w:rsidP="00CE1075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>13%</w:t>
            </w:r>
          </w:p>
        </w:tc>
      </w:tr>
      <w:tr w:rsidR="001356B0" w:rsidRPr="000B5F24" w:rsidTr="00823318">
        <w:tc>
          <w:tcPr>
            <w:tcW w:w="7655" w:type="dxa"/>
          </w:tcPr>
          <w:p w:rsidR="001356B0" w:rsidRPr="000B5F24" w:rsidRDefault="001356B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51" w:type="dxa"/>
          </w:tcPr>
          <w:p w:rsidR="001356B0" w:rsidRPr="000B5F24" w:rsidRDefault="001356B0" w:rsidP="00F95843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13% </w:t>
            </w:r>
          </w:p>
        </w:tc>
      </w:tr>
      <w:tr w:rsidR="001356B0" w:rsidRPr="000B5F24" w:rsidTr="00823318">
        <w:tc>
          <w:tcPr>
            <w:tcW w:w="7655" w:type="dxa"/>
          </w:tcPr>
          <w:p w:rsidR="001356B0" w:rsidRPr="000B5F24" w:rsidRDefault="001356B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с расстройствами аутистического спектра; </w:t>
            </w:r>
          </w:p>
        </w:tc>
        <w:tc>
          <w:tcPr>
            <w:tcW w:w="2551" w:type="dxa"/>
          </w:tcPr>
          <w:p w:rsidR="001356B0" w:rsidRPr="000B5F24" w:rsidRDefault="001356B0" w:rsidP="00F95843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25,6 % </w:t>
            </w:r>
          </w:p>
        </w:tc>
      </w:tr>
      <w:tr w:rsidR="001356B0" w:rsidRPr="000B5F24" w:rsidTr="00823318">
        <w:tc>
          <w:tcPr>
            <w:tcW w:w="7655" w:type="dxa"/>
          </w:tcPr>
          <w:p w:rsidR="001356B0" w:rsidRPr="000B5F24" w:rsidRDefault="001356B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>со сложными дефектами;</w:t>
            </w:r>
          </w:p>
        </w:tc>
        <w:tc>
          <w:tcPr>
            <w:tcW w:w="2551" w:type="dxa"/>
          </w:tcPr>
          <w:p w:rsidR="001356B0" w:rsidRPr="000B5F24" w:rsidRDefault="001356B0" w:rsidP="00F95843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15,5 % </w:t>
            </w:r>
          </w:p>
        </w:tc>
      </w:tr>
      <w:tr w:rsidR="001356B0" w:rsidRPr="000B5F24" w:rsidTr="00823318">
        <w:tc>
          <w:tcPr>
            <w:tcW w:w="7655" w:type="dxa"/>
          </w:tcPr>
          <w:p w:rsidR="001356B0" w:rsidRPr="000B5F24" w:rsidRDefault="001356B0" w:rsidP="00823318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</w:tcPr>
          <w:p w:rsidR="001356B0" w:rsidRPr="000B5F24" w:rsidRDefault="001356B0" w:rsidP="00F95843">
            <w:pPr>
              <w:pStyle w:val="Default"/>
              <w:rPr>
                <w:sz w:val="28"/>
                <w:szCs w:val="28"/>
              </w:rPr>
            </w:pPr>
            <w:r w:rsidRPr="000B5F24">
              <w:rPr>
                <w:sz w:val="28"/>
                <w:szCs w:val="28"/>
              </w:rPr>
              <w:t xml:space="preserve">6 % 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</w:tr>
      <w:tr w:rsidR="001356B0" w:rsidRPr="000B5F24" w:rsidTr="00823318">
        <w:tc>
          <w:tcPr>
            <w:tcW w:w="7655" w:type="dxa"/>
          </w:tcPr>
          <w:p w:rsidR="001356B0" w:rsidRPr="000B5F24" w:rsidRDefault="001356B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</w:tcPr>
          <w:p w:rsidR="001356B0" w:rsidRPr="000B5F24" w:rsidRDefault="001356B0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0,4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3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873E0" w:rsidRPr="000B5F24" w:rsidRDefault="000B5F24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68825,42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873E0" w:rsidRPr="000B5F24" w:rsidTr="00823318">
        <w:tc>
          <w:tcPr>
            <w:tcW w:w="7655" w:type="dxa"/>
          </w:tcPr>
          <w:p w:rsidR="002873E0" w:rsidRPr="000B5F24" w:rsidRDefault="002873E0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2873E0" w:rsidRPr="000B5F24" w:rsidRDefault="002873E0" w:rsidP="00CE1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4.1. Численность населения, обучающегося по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</w:t>
            </w:r>
            <w:r w:rsidRPr="000B5F24">
              <w:t xml:space="preserve">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&lt;*&gt;.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5,28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Pr="000B5F2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техническое;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естественнонаучное;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2BC" w:rsidRPr="000B5F24" w:rsidTr="00823318">
        <w:tc>
          <w:tcPr>
            <w:tcW w:w="7655" w:type="dxa"/>
          </w:tcPr>
          <w:p w:rsidR="00D742BC" w:rsidRPr="000B5F24" w:rsidRDefault="00D742BC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2551" w:type="dxa"/>
          </w:tcPr>
          <w:p w:rsidR="00D742BC" w:rsidRPr="000B5F24" w:rsidRDefault="00D742BC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1" w:type="dxa"/>
          </w:tcPr>
          <w:p w:rsidR="00823318" w:rsidRPr="000B5F24" w:rsidRDefault="001E0049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548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4.2.2. Удельный вес численности детей с ограниченными возможностями здоровья (за исключением детей-инвалидов) в 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823318" w:rsidRPr="000B5F24" w:rsidRDefault="001E0049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1" w:type="dxa"/>
          </w:tcPr>
          <w:p w:rsidR="00823318" w:rsidRPr="000B5F24" w:rsidRDefault="00145DEA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  <w:r w:rsidR="0003548D"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4.3.3. 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Pr="000B5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 общеобра</w:t>
            </w: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для детей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823318" w:rsidRPr="000B5F24" w:rsidTr="00823318">
        <w:tc>
          <w:tcPr>
            <w:tcW w:w="7655" w:type="dxa"/>
          </w:tcPr>
          <w:p w:rsidR="00823318" w:rsidRPr="000B5F24" w:rsidRDefault="00823318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4. Учебные и </w:t>
            </w:r>
            <w:proofErr w:type="spellStart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 </w:t>
            </w:r>
          </w:p>
        </w:tc>
        <w:tc>
          <w:tcPr>
            <w:tcW w:w="2551" w:type="dxa"/>
          </w:tcPr>
          <w:p w:rsidR="00823318" w:rsidRPr="000B5F24" w:rsidRDefault="00823318" w:rsidP="00823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P1629" w:history="1">
              <w:r w:rsidRPr="000B5F24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ктуальных знаний, умений, практических навыков обучающимися; 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обучающимися; 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1E0049" w:rsidRPr="000B5F24" w:rsidTr="00823318">
        <w:tc>
          <w:tcPr>
            <w:tcW w:w="7655" w:type="dxa"/>
          </w:tcPr>
          <w:p w:rsidR="001E0049" w:rsidRPr="000B5F24" w:rsidRDefault="001E0049" w:rsidP="00823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наний в рамках основной общеобразовательной программы обучающимися. </w:t>
            </w:r>
          </w:p>
        </w:tc>
        <w:tc>
          <w:tcPr>
            <w:tcW w:w="2551" w:type="dxa"/>
          </w:tcPr>
          <w:p w:rsidR="001E0049" w:rsidRPr="000B5F24" w:rsidRDefault="001E0049" w:rsidP="00F95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F24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</w:tbl>
    <w:p w:rsidR="00DB5AB2" w:rsidRPr="00FC6184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AB2" w:rsidRPr="00FC6184" w:rsidRDefault="00DB5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1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73049" w:rsidRPr="00FC6184" w:rsidRDefault="00DB5AB2" w:rsidP="00873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9"/>
      <w:bookmarkEnd w:id="2"/>
      <w:r w:rsidRPr="00FC6184">
        <w:rPr>
          <w:rFonts w:ascii="Times New Roman" w:hAnsi="Times New Roman" w:cs="Times New Roman"/>
          <w:sz w:val="28"/>
          <w:szCs w:val="28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F64A9C" w:rsidRDefault="006A4D95" w:rsidP="008730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184">
        <w:rPr>
          <w:rFonts w:ascii="Times New Roman" w:hAnsi="Times New Roman" w:cs="Times New Roman"/>
          <w:sz w:val="28"/>
          <w:szCs w:val="28"/>
        </w:rPr>
        <w:t xml:space="preserve">&lt;**&gt; - сбор данных начинается с </w:t>
      </w:r>
      <w:r w:rsidR="00E92F97" w:rsidRPr="00FC6184">
        <w:rPr>
          <w:rFonts w:ascii="Times New Roman" w:hAnsi="Times New Roman" w:cs="Times New Roman"/>
          <w:sz w:val="28"/>
          <w:szCs w:val="28"/>
        </w:rPr>
        <w:t>итогов за 2019</w:t>
      </w:r>
      <w:r w:rsidRPr="00FC6184">
        <w:rPr>
          <w:rFonts w:ascii="Times New Roman" w:hAnsi="Times New Roman" w:cs="Times New Roman"/>
          <w:sz w:val="28"/>
          <w:szCs w:val="28"/>
        </w:rPr>
        <w:t xml:space="preserve"> год</w:t>
      </w:r>
      <w:r w:rsidR="00873049" w:rsidRPr="00FC6184">
        <w:rPr>
          <w:rFonts w:ascii="Times New Roman" w:hAnsi="Times New Roman" w:cs="Times New Roman"/>
          <w:sz w:val="28"/>
          <w:szCs w:val="28"/>
        </w:rPr>
        <w:t>.</w:t>
      </w:r>
      <w:bookmarkStart w:id="3" w:name="P1630"/>
      <w:bookmarkStart w:id="4" w:name="P1631"/>
      <w:bookmarkStart w:id="5" w:name="P1632"/>
      <w:bookmarkStart w:id="6" w:name="P1633"/>
      <w:bookmarkStart w:id="7" w:name="P1634"/>
      <w:bookmarkEnd w:id="3"/>
      <w:bookmarkEnd w:id="4"/>
      <w:bookmarkEnd w:id="5"/>
      <w:bookmarkEnd w:id="6"/>
      <w:bookmarkEnd w:id="7"/>
    </w:p>
    <w:p w:rsidR="006E4586" w:rsidRPr="00B5093A" w:rsidRDefault="006E4586" w:rsidP="00626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E4586" w:rsidRPr="00B5093A" w:rsidSect="00626C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37" w:rsidRDefault="00550C37" w:rsidP="00BB568D">
      <w:pPr>
        <w:spacing w:after="0" w:line="240" w:lineRule="auto"/>
      </w:pPr>
      <w:r>
        <w:separator/>
      </w:r>
    </w:p>
  </w:endnote>
  <w:endnote w:type="continuationSeparator" w:id="0">
    <w:p w:rsidR="00550C37" w:rsidRDefault="00550C37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43" w:rsidRPr="004E7D92" w:rsidRDefault="00F95843" w:rsidP="00A11CB2">
    <w:pPr>
      <w:pStyle w:val="a8"/>
      <w:rPr>
        <w:rFonts w:ascii="Times New Roman" w:hAnsi="Times New Roman" w:cs="Times New Roman"/>
        <w:sz w:val="16"/>
        <w:szCs w:val="16"/>
      </w:rPr>
    </w:pPr>
    <w:r w:rsidRPr="004E7D92">
      <w:rPr>
        <w:rFonts w:ascii="Times New Roman" w:hAnsi="Times New Roman" w:cs="Times New Roman"/>
        <w:sz w:val="16"/>
        <w:szCs w:val="16"/>
      </w:rPr>
      <w:t>О направлении информации - 02</w:t>
    </w:r>
  </w:p>
  <w:p w:rsidR="00F95843" w:rsidRPr="00C3787B" w:rsidRDefault="00F95843" w:rsidP="00A11C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43" w:rsidRPr="004E7D92" w:rsidRDefault="00F95843" w:rsidP="00626C78">
    <w:pPr>
      <w:pStyle w:val="a8"/>
      <w:rPr>
        <w:rFonts w:ascii="Times New Roman" w:hAnsi="Times New Roman" w:cs="Times New Roman"/>
        <w:sz w:val="16"/>
        <w:szCs w:val="16"/>
      </w:rPr>
    </w:pPr>
    <w:r w:rsidRPr="004E7D92">
      <w:rPr>
        <w:rFonts w:ascii="Times New Roman" w:hAnsi="Times New Roman" w:cs="Times New Roman"/>
        <w:sz w:val="16"/>
        <w:szCs w:val="16"/>
      </w:rPr>
      <w:t>О направлении информации - 02</w:t>
    </w:r>
  </w:p>
  <w:p w:rsidR="00F95843" w:rsidRPr="00C3787B" w:rsidRDefault="00F95843" w:rsidP="00A11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37" w:rsidRDefault="00550C37" w:rsidP="00BB568D">
      <w:pPr>
        <w:spacing w:after="0" w:line="240" w:lineRule="auto"/>
      </w:pPr>
      <w:r>
        <w:separator/>
      </w:r>
    </w:p>
  </w:footnote>
  <w:footnote w:type="continuationSeparator" w:id="0">
    <w:p w:rsidR="00550C37" w:rsidRDefault="00550C37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43" w:rsidRDefault="00F958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5F24">
      <w:rPr>
        <w:noProof/>
      </w:rPr>
      <w:t>16</w:t>
    </w:r>
    <w:r>
      <w:fldChar w:fldCharType="end"/>
    </w:r>
  </w:p>
  <w:p w:rsidR="00F95843" w:rsidRDefault="00F958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43" w:rsidRDefault="00F95843">
    <w:pPr>
      <w:pStyle w:val="a6"/>
      <w:jc w:val="center"/>
    </w:pPr>
  </w:p>
  <w:p w:rsidR="00F95843" w:rsidRDefault="00F958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5pt;height:15pt;visibility:visible;mso-wrap-style:square" o:bullet="t">
        <v:imagedata r:id="rId1" o:title=""/>
      </v:shape>
    </w:pict>
  </w:numPicBullet>
  <w:abstractNum w:abstractNumId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B2"/>
    <w:rsid w:val="000137BC"/>
    <w:rsid w:val="00033BD8"/>
    <w:rsid w:val="0003428A"/>
    <w:rsid w:val="0003548D"/>
    <w:rsid w:val="00036E6A"/>
    <w:rsid w:val="00041001"/>
    <w:rsid w:val="0005179F"/>
    <w:rsid w:val="00055AFB"/>
    <w:rsid w:val="0005692E"/>
    <w:rsid w:val="000575A6"/>
    <w:rsid w:val="000847FA"/>
    <w:rsid w:val="000A4A62"/>
    <w:rsid w:val="000B0D46"/>
    <w:rsid w:val="000B4DEF"/>
    <w:rsid w:val="000B5F24"/>
    <w:rsid w:val="000C2EDB"/>
    <w:rsid w:val="000D20A1"/>
    <w:rsid w:val="000E4007"/>
    <w:rsid w:val="000F4670"/>
    <w:rsid w:val="00104F94"/>
    <w:rsid w:val="00122FD5"/>
    <w:rsid w:val="0012612A"/>
    <w:rsid w:val="00127CA8"/>
    <w:rsid w:val="001345EE"/>
    <w:rsid w:val="001356B0"/>
    <w:rsid w:val="00145DEA"/>
    <w:rsid w:val="00151B4E"/>
    <w:rsid w:val="0016377A"/>
    <w:rsid w:val="00163CDD"/>
    <w:rsid w:val="00173A71"/>
    <w:rsid w:val="001870A8"/>
    <w:rsid w:val="00194810"/>
    <w:rsid w:val="001958A2"/>
    <w:rsid w:val="00196120"/>
    <w:rsid w:val="00197D6C"/>
    <w:rsid w:val="001A0F59"/>
    <w:rsid w:val="001B7714"/>
    <w:rsid w:val="001D4E1D"/>
    <w:rsid w:val="001E0049"/>
    <w:rsid w:val="00205DA3"/>
    <w:rsid w:val="00215524"/>
    <w:rsid w:val="00216EF8"/>
    <w:rsid w:val="00221750"/>
    <w:rsid w:val="002223B0"/>
    <w:rsid w:val="00227331"/>
    <w:rsid w:val="00234318"/>
    <w:rsid w:val="002351F0"/>
    <w:rsid w:val="00240CB6"/>
    <w:rsid w:val="002475C8"/>
    <w:rsid w:val="002502B3"/>
    <w:rsid w:val="002546AF"/>
    <w:rsid w:val="00262EC2"/>
    <w:rsid w:val="0026333D"/>
    <w:rsid w:val="002873E0"/>
    <w:rsid w:val="00291CBF"/>
    <w:rsid w:val="002A1C09"/>
    <w:rsid w:val="002A1FA9"/>
    <w:rsid w:val="002A6488"/>
    <w:rsid w:val="002B4556"/>
    <w:rsid w:val="002C003B"/>
    <w:rsid w:val="002C5EDD"/>
    <w:rsid w:val="002C6883"/>
    <w:rsid w:val="002D03BE"/>
    <w:rsid w:val="002D0A19"/>
    <w:rsid w:val="002D4A88"/>
    <w:rsid w:val="002E03A1"/>
    <w:rsid w:val="002E43EA"/>
    <w:rsid w:val="002E6FD7"/>
    <w:rsid w:val="002F0701"/>
    <w:rsid w:val="002F1521"/>
    <w:rsid w:val="00303EB6"/>
    <w:rsid w:val="00312406"/>
    <w:rsid w:val="00323979"/>
    <w:rsid w:val="00331205"/>
    <w:rsid w:val="003340F8"/>
    <w:rsid w:val="00350055"/>
    <w:rsid w:val="00360936"/>
    <w:rsid w:val="00364F02"/>
    <w:rsid w:val="0036611D"/>
    <w:rsid w:val="003839B2"/>
    <w:rsid w:val="00394014"/>
    <w:rsid w:val="003A0B5D"/>
    <w:rsid w:val="003A129D"/>
    <w:rsid w:val="003B08C7"/>
    <w:rsid w:val="003B6096"/>
    <w:rsid w:val="003B67E5"/>
    <w:rsid w:val="003C28FB"/>
    <w:rsid w:val="003D30EB"/>
    <w:rsid w:val="003E3BD8"/>
    <w:rsid w:val="003E58D3"/>
    <w:rsid w:val="003E6891"/>
    <w:rsid w:val="003E6AEB"/>
    <w:rsid w:val="00404E29"/>
    <w:rsid w:val="004069F4"/>
    <w:rsid w:val="00417284"/>
    <w:rsid w:val="004217F5"/>
    <w:rsid w:val="00426B2B"/>
    <w:rsid w:val="00435810"/>
    <w:rsid w:val="00437972"/>
    <w:rsid w:val="004422E1"/>
    <w:rsid w:val="00442E49"/>
    <w:rsid w:val="0045261E"/>
    <w:rsid w:val="00461B88"/>
    <w:rsid w:val="00463866"/>
    <w:rsid w:val="0046453A"/>
    <w:rsid w:val="00465CEE"/>
    <w:rsid w:val="00477BD1"/>
    <w:rsid w:val="00490FC7"/>
    <w:rsid w:val="004A5C32"/>
    <w:rsid w:val="004B42E3"/>
    <w:rsid w:val="004B7201"/>
    <w:rsid w:val="004B7303"/>
    <w:rsid w:val="004B7768"/>
    <w:rsid w:val="004C4296"/>
    <w:rsid w:val="004C7CD2"/>
    <w:rsid w:val="004C7DF9"/>
    <w:rsid w:val="004D53F9"/>
    <w:rsid w:val="004E40AF"/>
    <w:rsid w:val="004E7D92"/>
    <w:rsid w:val="004F6D30"/>
    <w:rsid w:val="0050065B"/>
    <w:rsid w:val="0050698B"/>
    <w:rsid w:val="00533915"/>
    <w:rsid w:val="0053456C"/>
    <w:rsid w:val="0053463A"/>
    <w:rsid w:val="005407EA"/>
    <w:rsid w:val="00550C37"/>
    <w:rsid w:val="0056215E"/>
    <w:rsid w:val="005638BD"/>
    <w:rsid w:val="0057229B"/>
    <w:rsid w:val="00573D8B"/>
    <w:rsid w:val="005753AD"/>
    <w:rsid w:val="0058081B"/>
    <w:rsid w:val="00585011"/>
    <w:rsid w:val="00594FF1"/>
    <w:rsid w:val="005971E7"/>
    <w:rsid w:val="005B05D6"/>
    <w:rsid w:val="005C320E"/>
    <w:rsid w:val="005C5C94"/>
    <w:rsid w:val="005C6374"/>
    <w:rsid w:val="005D422F"/>
    <w:rsid w:val="005D5A0C"/>
    <w:rsid w:val="005E208B"/>
    <w:rsid w:val="005E7686"/>
    <w:rsid w:val="006051E5"/>
    <w:rsid w:val="00622E9D"/>
    <w:rsid w:val="00626C78"/>
    <w:rsid w:val="0063758F"/>
    <w:rsid w:val="00642565"/>
    <w:rsid w:val="00643205"/>
    <w:rsid w:val="00650C20"/>
    <w:rsid w:val="00662C1D"/>
    <w:rsid w:val="0067065F"/>
    <w:rsid w:val="00674D59"/>
    <w:rsid w:val="00682352"/>
    <w:rsid w:val="00691645"/>
    <w:rsid w:val="006A3015"/>
    <w:rsid w:val="006A4D95"/>
    <w:rsid w:val="006A65EC"/>
    <w:rsid w:val="006B2F77"/>
    <w:rsid w:val="006D65AD"/>
    <w:rsid w:val="006E0721"/>
    <w:rsid w:val="006E4586"/>
    <w:rsid w:val="00701488"/>
    <w:rsid w:val="00701935"/>
    <w:rsid w:val="007111F5"/>
    <w:rsid w:val="00711B01"/>
    <w:rsid w:val="00720E7B"/>
    <w:rsid w:val="007226EA"/>
    <w:rsid w:val="007339AA"/>
    <w:rsid w:val="00735A8B"/>
    <w:rsid w:val="00741AA2"/>
    <w:rsid w:val="0074464F"/>
    <w:rsid w:val="007530E3"/>
    <w:rsid w:val="0076654B"/>
    <w:rsid w:val="00774D96"/>
    <w:rsid w:val="00784A7B"/>
    <w:rsid w:val="007976E2"/>
    <w:rsid w:val="007A2ECB"/>
    <w:rsid w:val="007A6DA4"/>
    <w:rsid w:val="007B007E"/>
    <w:rsid w:val="007B41A8"/>
    <w:rsid w:val="007B64D7"/>
    <w:rsid w:val="007D0E95"/>
    <w:rsid w:val="007D1AB1"/>
    <w:rsid w:val="007D1D19"/>
    <w:rsid w:val="007E7921"/>
    <w:rsid w:val="007F390D"/>
    <w:rsid w:val="007F3AD3"/>
    <w:rsid w:val="007F7D2D"/>
    <w:rsid w:val="008110DA"/>
    <w:rsid w:val="00815B84"/>
    <w:rsid w:val="0081737B"/>
    <w:rsid w:val="00823318"/>
    <w:rsid w:val="00826F0A"/>
    <w:rsid w:val="008528EC"/>
    <w:rsid w:val="0085327B"/>
    <w:rsid w:val="0086234D"/>
    <w:rsid w:val="00864ABB"/>
    <w:rsid w:val="00867808"/>
    <w:rsid w:val="00870D36"/>
    <w:rsid w:val="0087270F"/>
    <w:rsid w:val="00873049"/>
    <w:rsid w:val="008816B7"/>
    <w:rsid w:val="00891CF5"/>
    <w:rsid w:val="008925C5"/>
    <w:rsid w:val="008A09B1"/>
    <w:rsid w:val="008B0D14"/>
    <w:rsid w:val="008B34D2"/>
    <w:rsid w:val="008B4D3C"/>
    <w:rsid w:val="008B4F5E"/>
    <w:rsid w:val="008D0A76"/>
    <w:rsid w:val="008D10C3"/>
    <w:rsid w:val="008D44F1"/>
    <w:rsid w:val="008E170A"/>
    <w:rsid w:val="008E3830"/>
    <w:rsid w:val="008E4BCA"/>
    <w:rsid w:val="008E4C46"/>
    <w:rsid w:val="008F1A23"/>
    <w:rsid w:val="00910662"/>
    <w:rsid w:val="00910E57"/>
    <w:rsid w:val="00911C15"/>
    <w:rsid w:val="00916B1C"/>
    <w:rsid w:val="00920EE5"/>
    <w:rsid w:val="009213DB"/>
    <w:rsid w:val="0093159A"/>
    <w:rsid w:val="00933B52"/>
    <w:rsid w:val="00942D48"/>
    <w:rsid w:val="009528DA"/>
    <w:rsid w:val="009541A9"/>
    <w:rsid w:val="00954656"/>
    <w:rsid w:val="00955072"/>
    <w:rsid w:val="00971363"/>
    <w:rsid w:val="00983A88"/>
    <w:rsid w:val="009876BC"/>
    <w:rsid w:val="009A0627"/>
    <w:rsid w:val="009B3C73"/>
    <w:rsid w:val="009D4BDD"/>
    <w:rsid w:val="009E1FC7"/>
    <w:rsid w:val="009E48B9"/>
    <w:rsid w:val="009E761D"/>
    <w:rsid w:val="009F2687"/>
    <w:rsid w:val="00A06F25"/>
    <w:rsid w:val="00A11CB2"/>
    <w:rsid w:val="00A14136"/>
    <w:rsid w:val="00A155E9"/>
    <w:rsid w:val="00A234DE"/>
    <w:rsid w:val="00A25BFE"/>
    <w:rsid w:val="00A32FD5"/>
    <w:rsid w:val="00A353AC"/>
    <w:rsid w:val="00A3755A"/>
    <w:rsid w:val="00A4123A"/>
    <w:rsid w:val="00A47184"/>
    <w:rsid w:val="00A55AF2"/>
    <w:rsid w:val="00A61122"/>
    <w:rsid w:val="00A71C35"/>
    <w:rsid w:val="00A75564"/>
    <w:rsid w:val="00A75F3E"/>
    <w:rsid w:val="00A774F0"/>
    <w:rsid w:val="00A8022D"/>
    <w:rsid w:val="00A81E8C"/>
    <w:rsid w:val="00A87ADF"/>
    <w:rsid w:val="00AA26CA"/>
    <w:rsid w:val="00AB3011"/>
    <w:rsid w:val="00AC62C9"/>
    <w:rsid w:val="00AD300A"/>
    <w:rsid w:val="00AE34C7"/>
    <w:rsid w:val="00AF5EFE"/>
    <w:rsid w:val="00B056FE"/>
    <w:rsid w:val="00B1601C"/>
    <w:rsid w:val="00B21319"/>
    <w:rsid w:val="00B435B9"/>
    <w:rsid w:val="00B5093A"/>
    <w:rsid w:val="00B521DA"/>
    <w:rsid w:val="00B5455E"/>
    <w:rsid w:val="00B549B0"/>
    <w:rsid w:val="00B638F9"/>
    <w:rsid w:val="00B82825"/>
    <w:rsid w:val="00B864F1"/>
    <w:rsid w:val="00BB568D"/>
    <w:rsid w:val="00BC0ACF"/>
    <w:rsid w:val="00BC0EE9"/>
    <w:rsid w:val="00BC5446"/>
    <w:rsid w:val="00BD2309"/>
    <w:rsid w:val="00BD23F6"/>
    <w:rsid w:val="00BD33F9"/>
    <w:rsid w:val="00BE7546"/>
    <w:rsid w:val="00BF710A"/>
    <w:rsid w:val="00C00A95"/>
    <w:rsid w:val="00C04FDA"/>
    <w:rsid w:val="00C114EB"/>
    <w:rsid w:val="00C36F69"/>
    <w:rsid w:val="00C40AB2"/>
    <w:rsid w:val="00C41FEC"/>
    <w:rsid w:val="00C47B71"/>
    <w:rsid w:val="00C52B40"/>
    <w:rsid w:val="00C66D47"/>
    <w:rsid w:val="00C7499E"/>
    <w:rsid w:val="00C8238A"/>
    <w:rsid w:val="00C85D16"/>
    <w:rsid w:val="00C92B6B"/>
    <w:rsid w:val="00CA4CBD"/>
    <w:rsid w:val="00CB60E4"/>
    <w:rsid w:val="00CC5194"/>
    <w:rsid w:val="00CC6E31"/>
    <w:rsid w:val="00CE1075"/>
    <w:rsid w:val="00CE7F81"/>
    <w:rsid w:val="00D00DE9"/>
    <w:rsid w:val="00D04FC7"/>
    <w:rsid w:val="00D063B4"/>
    <w:rsid w:val="00D17E4E"/>
    <w:rsid w:val="00D31686"/>
    <w:rsid w:val="00D54D09"/>
    <w:rsid w:val="00D6320F"/>
    <w:rsid w:val="00D6413F"/>
    <w:rsid w:val="00D657B0"/>
    <w:rsid w:val="00D70AEA"/>
    <w:rsid w:val="00D72D8D"/>
    <w:rsid w:val="00D742BC"/>
    <w:rsid w:val="00D76257"/>
    <w:rsid w:val="00D77904"/>
    <w:rsid w:val="00DA1F60"/>
    <w:rsid w:val="00DA6290"/>
    <w:rsid w:val="00DA7D35"/>
    <w:rsid w:val="00DB5AB2"/>
    <w:rsid w:val="00DC128A"/>
    <w:rsid w:val="00DD5D1C"/>
    <w:rsid w:val="00DE4A0C"/>
    <w:rsid w:val="00DE75C6"/>
    <w:rsid w:val="00E03091"/>
    <w:rsid w:val="00E13468"/>
    <w:rsid w:val="00E164F8"/>
    <w:rsid w:val="00E1692C"/>
    <w:rsid w:val="00E2188D"/>
    <w:rsid w:val="00E23AE5"/>
    <w:rsid w:val="00E27374"/>
    <w:rsid w:val="00E278BE"/>
    <w:rsid w:val="00E40674"/>
    <w:rsid w:val="00E45F27"/>
    <w:rsid w:val="00E47743"/>
    <w:rsid w:val="00E50439"/>
    <w:rsid w:val="00E92F97"/>
    <w:rsid w:val="00EA3000"/>
    <w:rsid w:val="00EB42D4"/>
    <w:rsid w:val="00EB4E54"/>
    <w:rsid w:val="00EB71CD"/>
    <w:rsid w:val="00EC08C8"/>
    <w:rsid w:val="00EC5ED5"/>
    <w:rsid w:val="00ED6095"/>
    <w:rsid w:val="00EE4D2B"/>
    <w:rsid w:val="00EF341C"/>
    <w:rsid w:val="00EF4141"/>
    <w:rsid w:val="00F01DE4"/>
    <w:rsid w:val="00F06E13"/>
    <w:rsid w:val="00F15892"/>
    <w:rsid w:val="00F37061"/>
    <w:rsid w:val="00F41EFE"/>
    <w:rsid w:val="00F45804"/>
    <w:rsid w:val="00F564DA"/>
    <w:rsid w:val="00F60D03"/>
    <w:rsid w:val="00F64A9C"/>
    <w:rsid w:val="00F77926"/>
    <w:rsid w:val="00F81951"/>
    <w:rsid w:val="00F920FA"/>
    <w:rsid w:val="00F95843"/>
    <w:rsid w:val="00FC4E62"/>
    <w:rsid w:val="00FC6184"/>
    <w:rsid w:val="00FD0055"/>
    <w:rsid w:val="00FD68E9"/>
    <w:rsid w:val="00FF469A"/>
    <w:rsid w:val="00FF4AAE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D89F-C77E-41FB-832C-7721D0F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7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Пользователь Windows</cp:lastModifiedBy>
  <cp:revision>23</cp:revision>
  <cp:lastPrinted>2019-11-25T06:13:00Z</cp:lastPrinted>
  <dcterms:created xsi:type="dcterms:W3CDTF">2019-11-06T09:43:00Z</dcterms:created>
  <dcterms:modified xsi:type="dcterms:W3CDTF">2021-01-14T10:25:00Z</dcterms:modified>
</cp:coreProperties>
</file>